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4  8月号2003  实景拍摄专业版  中文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4  8月号2003  实景拍摄专业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87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装潢世界  04  8月号2003  实景拍摄专业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